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B7B2" w14:textId="77777777" w:rsidR="00971E19" w:rsidRDefault="00971E19" w:rsidP="00C679EF">
      <w:pPr>
        <w:rPr>
          <w:b/>
          <w:sz w:val="27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  <w:gridCol w:w="4050"/>
      </w:tblGrid>
      <w:tr w:rsidR="00971E19" w:rsidRPr="00825654" w14:paraId="7C0DB7B5" w14:textId="77777777" w:rsidTr="00C679EF">
        <w:tc>
          <w:tcPr>
            <w:tcW w:w="9558" w:type="dxa"/>
          </w:tcPr>
          <w:p w14:paraId="7C0DB7B3" w14:textId="77777777" w:rsidR="00971E19" w:rsidRPr="00825654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825654">
              <w:rPr>
                <w:rFonts w:ascii="Times New Roman" w:hAnsi="Times New Roman"/>
                <w:b/>
              </w:rPr>
              <w:t xml:space="preserve">Project Title: </w:t>
            </w:r>
            <w:r w:rsidR="003A125E" w:rsidRPr="00825654">
              <w:rPr>
                <w:rFonts w:ascii="Times New Roman" w:hAnsi="Times New Roman"/>
                <w:b/>
              </w:rPr>
              <w:fldChar w:fldCharType="begin"/>
            </w:r>
            <w:r w:rsidRPr="00825654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825654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050" w:type="dxa"/>
          </w:tcPr>
          <w:p w14:paraId="7C0DB7B4" w14:textId="77777777" w:rsidR="00971E19" w:rsidRPr="00825654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825654">
              <w:rPr>
                <w:rFonts w:ascii="Times New Roman" w:hAnsi="Times New Roman"/>
                <w:b/>
              </w:rPr>
              <w:t xml:space="preserve">Parcel No.:  </w:t>
            </w:r>
            <w:r w:rsidR="003A125E" w:rsidRPr="00825654">
              <w:rPr>
                <w:rFonts w:ascii="Times New Roman" w:hAnsi="Times New Roman"/>
                <w:b/>
              </w:rPr>
              <w:fldChar w:fldCharType="begin"/>
            </w:r>
            <w:r w:rsidRPr="00825654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825654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71E19" w:rsidRPr="00825654" w14:paraId="7C0DB7B8" w14:textId="77777777" w:rsidTr="00C679EF">
        <w:trPr>
          <w:cantSplit/>
          <w:trHeight w:val="350"/>
        </w:trPr>
        <w:tc>
          <w:tcPr>
            <w:tcW w:w="9558" w:type="dxa"/>
          </w:tcPr>
          <w:p w14:paraId="7C0DB7B6" w14:textId="77777777" w:rsidR="00971E19" w:rsidRPr="00825654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825654">
              <w:rPr>
                <w:rFonts w:ascii="Times New Roman" w:hAnsi="Times New Roman"/>
                <w:b/>
              </w:rPr>
              <w:t>Displace</w:t>
            </w:r>
            <w:r w:rsidR="001D2B99" w:rsidRPr="00825654">
              <w:rPr>
                <w:rFonts w:ascii="Times New Roman" w:hAnsi="Times New Roman"/>
                <w:b/>
              </w:rPr>
              <w:t>d Business</w:t>
            </w:r>
            <w:r w:rsidRPr="00825654">
              <w:rPr>
                <w:rFonts w:ascii="Times New Roman" w:hAnsi="Times New Roman"/>
                <w:b/>
              </w:rPr>
              <w:t xml:space="preserve"> Name: </w:t>
            </w:r>
            <w:r w:rsidR="003A125E" w:rsidRPr="00825654">
              <w:rPr>
                <w:rFonts w:ascii="Times New Roman" w:hAnsi="Times New Roman"/>
                <w:b/>
              </w:rPr>
              <w:fldChar w:fldCharType="begin"/>
            </w:r>
            <w:r w:rsidRPr="00825654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825654">
              <w:rPr>
                <w:rFonts w:ascii="Times New Roman" w:hAnsi="Times New Roman"/>
                <w:b/>
              </w:rPr>
              <w:fldChar w:fldCharType="end"/>
            </w:r>
            <w:r w:rsidR="003A125E" w:rsidRPr="00825654">
              <w:rPr>
                <w:rFonts w:ascii="Times New Roman" w:hAnsi="Times New Roman"/>
                <w:b/>
              </w:rPr>
              <w:fldChar w:fldCharType="begin"/>
            </w:r>
            <w:r w:rsidRPr="00825654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825654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050" w:type="dxa"/>
          </w:tcPr>
          <w:p w14:paraId="7C0DB7B7" w14:textId="77777777" w:rsidR="00971E19" w:rsidRPr="00825654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825654">
              <w:rPr>
                <w:rFonts w:ascii="Times New Roman" w:hAnsi="Times New Roman"/>
                <w:b/>
              </w:rPr>
              <w:t xml:space="preserve">Displacee No.:  </w:t>
            </w:r>
          </w:p>
        </w:tc>
      </w:tr>
    </w:tbl>
    <w:p w14:paraId="7C0DB7B9" w14:textId="77777777" w:rsidR="00971E19" w:rsidRDefault="00971E19">
      <w:pPr>
        <w:rPr>
          <w:b/>
          <w:sz w:val="27"/>
        </w:rPr>
      </w:pPr>
    </w:p>
    <w:tbl>
      <w:tblPr>
        <w:tblW w:w="135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8550"/>
        <w:gridCol w:w="1845"/>
        <w:gridCol w:w="1845"/>
      </w:tblGrid>
      <w:tr w:rsidR="005656AF" w:rsidRPr="00825654" w14:paraId="7C0DB7C2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A" w14:textId="77777777" w:rsidR="005656AF" w:rsidRPr="00825654" w:rsidRDefault="005656AF" w:rsidP="00C679EF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i/>
                <w:sz w:val="22"/>
                <w:szCs w:val="22"/>
              </w:rPr>
              <w:t>Date</w:t>
            </w:r>
          </w:p>
          <w:p w14:paraId="7C0DB7BB" w14:textId="77777777" w:rsidR="005656AF" w:rsidRPr="00825654" w:rsidRDefault="005656AF" w:rsidP="00C679EF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DF3" w14:textId="77777777" w:rsidR="005656AF" w:rsidRPr="00825654" w:rsidRDefault="005656AF" w:rsidP="00120453">
            <w:pPr>
              <w:spacing w:before="60"/>
              <w:ind w:left="-80" w:firstLine="8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i/>
                <w:sz w:val="22"/>
                <w:szCs w:val="22"/>
              </w:rPr>
              <w:t>Description of Activity – i.e.,  Place of Search / Person Contacted / Address / Phone Numbers</w:t>
            </w:r>
          </w:p>
          <w:p w14:paraId="7C0DB7BD" w14:textId="0C6F101A" w:rsidR="005656AF" w:rsidRPr="00825654" w:rsidRDefault="005656AF" w:rsidP="00C679EF">
            <w:pPr>
              <w:spacing w:before="60"/>
              <w:ind w:left="-70" w:right="-8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E" w14:textId="19914E7C" w:rsidR="005656AF" w:rsidRPr="00825654" w:rsidRDefault="005656AF" w:rsidP="00C679EF">
            <w:pPr>
              <w:spacing w:before="60"/>
              <w:ind w:left="-80" w:right="-8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i/>
                <w:sz w:val="22"/>
                <w:szCs w:val="22"/>
              </w:rPr>
              <w:t>Number of Search Hours</w:t>
            </w:r>
            <w:r w:rsidRPr="00825654" w:rsidDel="005656A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F" w14:textId="77777777" w:rsidR="005656AF" w:rsidRPr="00825654" w:rsidRDefault="005656AF" w:rsidP="0013332D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i/>
                <w:sz w:val="22"/>
                <w:szCs w:val="22"/>
              </w:rPr>
              <w:t>No. of Miles/  Expenses</w:t>
            </w:r>
          </w:p>
        </w:tc>
      </w:tr>
      <w:tr w:rsidR="005656AF" w:rsidRPr="00825654" w14:paraId="7C0DB7C9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3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5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6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7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D0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A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C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D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E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D7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1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3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4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5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DE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8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A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B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C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E5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F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1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2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3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EC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6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8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9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A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F3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D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F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0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1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7FA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4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6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7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8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801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B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D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E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F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56AF" w:rsidRPr="00825654" w14:paraId="7C0DB808" w14:textId="77777777" w:rsidTr="00A53610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2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4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5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6" w14:textId="77777777" w:rsidR="005656AF" w:rsidRPr="00825654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603D" w:rsidRPr="00825654" w14:paraId="7C0DB80C" w14:textId="41E3D0D6" w:rsidTr="00A53610">
        <w:trPr>
          <w:cantSplit/>
        </w:trPr>
        <w:tc>
          <w:tcPr>
            <w:tcW w:w="9890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C0DB809" w14:textId="77777777" w:rsidR="00F0603D" w:rsidRPr="00825654" w:rsidRDefault="00F0603D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12E" w14:textId="1B7E52AE" w:rsidR="00F0603D" w:rsidRPr="00825654" w:rsidRDefault="00F0603D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</w:rPr>
              <w:t>Total Hours</w:t>
            </w:r>
          </w:p>
          <w:p w14:paraId="7C9400C2" w14:textId="292A4634" w:rsidR="00F0603D" w:rsidRPr="00825654" w:rsidRDefault="00C537CA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  <w:r w:rsidR="00573BAD"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____</w:t>
            </w:r>
            <w:r w:rsidR="00F0603D"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X $</w:t>
            </w:r>
            <w:r w:rsidR="00573BAD"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___</w:t>
            </w:r>
            <w:r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</w:p>
          <w:p w14:paraId="7C0DB80A" w14:textId="0F85BB2B" w:rsidR="00F0603D" w:rsidRPr="00825654" w:rsidRDefault="00F0603D" w:rsidP="00A53610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</w:rPr>
              <w:t>= $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C9" w14:textId="55D3F7E8" w:rsidR="00F0603D" w:rsidRPr="00825654" w:rsidRDefault="00F0603D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</w:rPr>
              <w:t>Total Miles</w:t>
            </w:r>
          </w:p>
          <w:p w14:paraId="366B680B" w14:textId="495C88A9" w:rsidR="00F0603D" w:rsidRPr="00825654" w:rsidRDefault="00C537CA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  <w:r w:rsidR="00573BAD"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____</w:t>
            </w:r>
            <w:r w:rsidR="00F0603D"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X $</w:t>
            </w:r>
            <w:r w:rsidR="00573BAD"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___</w:t>
            </w:r>
            <w:r w:rsidRPr="008256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</w:p>
          <w:p w14:paraId="5BCF888B" w14:textId="51834789" w:rsidR="00F0603D" w:rsidRPr="00825654" w:rsidRDefault="00F0603D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</w:rPr>
              <w:t>= $</w:t>
            </w:r>
          </w:p>
        </w:tc>
      </w:tr>
      <w:tr w:rsidR="00F0603D" w:rsidRPr="00825654" w14:paraId="1CCEAE5C" w14:textId="77777777" w:rsidTr="00A53610">
        <w:trPr>
          <w:cantSplit/>
          <w:trHeight w:val="362"/>
        </w:trPr>
        <w:tc>
          <w:tcPr>
            <w:tcW w:w="9890" w:type="dxa"/>
            <w:gridSpan w:val="2"/>
            <w:vMerge/>
            <w:tcBorders>
              <w:right w:val="single" w:sz="4" w:space="0" w:color="auto"/>
            </w:tcBorders>
          </w:tcPr>
          <w:p w14:paraId="231F4E8A" w14:textId="77777777" w:rsidR="00F0603D" w:rsidRPr="00825654" w:rsidRDefault="00F0603D" w:rsidP="001D2B9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969" w14:textId="5BFCABAE" w:rsidR="00F0603D" w:rsidRPr="00825654" w:rsidRDefault="00F0603D" w:rsidP="00A53610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825654">
              <w:rPr>
                <w:rFonts w:ascii="Times New Roman" w:hAnsi="Times New Roman"/>
                <w:b/>
                <w:sz w:val="22"/>
                <w:szCs w:val="22"/>
              </w:rPr>
              <w:t>Total:</w:t>
            </w:r>
            <w:r w:rsidR="00573BAD" w:rsidRPr="00825654">
              <w:rPr>
                <w:rFonts w:ascii="Times New Roman" w:hAnsi="Times New Roman"/>
                <w:b/>
                <w:sz w:val="22"/>
                <w:szCs w:val="22"/>
              </w:rPr>
              <w:t xml:space="preserve"> $</w:t>
            </w:r>
          </w:p>
        </w:tc>
      </w:tr>
    </w:tbl>
    <w:p w14:paraId="7C0DB813" w14:textId="77777777" w:rsidR="001D2B99" w:rsidRDefault="001D2B99">
      <w:pPr>
        <w:rPr>
          <w:b/>
          <w:sz w:val="12"/>
          <w:szCs w:val="12"/>
        </w:rPr>
      </w:pPr>
    </w:p>
    <w:p w14:paraId="0C7D1C69" w14:textId="77777777" w:rsidR="005656AF" w:rsidRPr="00E318E1" w:rsidRDefault="005656AF">
      <w:pPr>
        <w:rPr>
          <w:b/>
          <w:sz w:val="12"/>
          <w:szCs w:val="12"/>
        </w:rPr>
      </w:pPr>
    </w:p>
    <w:p w14:paraId="7C0DB815" w14:textId="3F980F80" w:rsidR="00971E19" w:rsidRPr="00825654" w:rsidRDefault="00971E19" w:rsidP="00825654">
      <w:pPr>
        <w:jc w:val="both"/>
        <w:rPr>
          <w:sz w:val="18"/>
          <w:szCs w:val="18"/>
        </w:rPr>
      </w:pPr>
      <w:r>
        <w:rPr>
          <w:b/>
          <w:i/>
          <w:iCs/>
          <w:sz w:val="23"/>
        </w:rPr>
        <w:t xml:space="preserve">Note: </w:t>
      </w:r>
      <w:r w:rsidR="001D2B99">
        <w:rPr>
          <w:i/>
          <w:iCs/>
          <w:sz w:val="23"/>
        </w:rPr>
        <w:t>Mileage rate will be calculated using the current Office of Financial Management state per diem rate. Your</w:t>
      </w:r>
      <w:r w:rsidR="001D2B99" w:rsidRPr="001D2B99">
        <w:rPr>
          <w:i/>
          <w:iCs/>
          <w:sz w:val="23"/>
        </w:rPr>
        <w:t xml:space="preserve"> Relocation Specialist </w:t>
      </w:r>
      <w:r w:rsidR="001D2B99">
        <w:rPr>
          <w:i/>
          <w:iCs/>
          <w:sz w:val="23"/>
        </w:rPr>
        <w:t>will provide you with the current mileage rate</w:t>
      </w:r>
      <w:r w:rsidR="001D2B99" w:rsidRPr="001D2B99">
        <w:rPr>
          <w:i/>
          <w:iCs/>
          <w:sz w:val="23"/>
        </w:rPr>
        <w:t>.</w:t>
      </w:r>
      <w:r w:rsidR="001D2B99">
        <w:rPr>
          <w:i/>
          <w:iCs/>
          <w:sz w:val="23"/>
        </w:rPr>
        <w:t xml:space="preserve"> </w:t>
      </w:r>
      <w:r w:rsidR="001D2B99" w:rsidRPr="00825654">
        <w:rPr>
          <w:i/>
          <w:iCs/>
          <w:sz w:val="23"/>
        </w:rPr>
        <w:t>The maximum payment for Replacement Site Search Costs is $2,500 per WAC 468-100-301(7</w:t>
      </w:r>
      <w:r w:rsidR="00AE0E6C" w:rsidRPr="00825654">
        <w:rPr>
          <w:i/>
          <w:iCs/>
          <w:sz w:val="23"/>
        </w:rPr>
        <w:t>)(q</w:t>
      </w:r>
      <w:r w:rsidR="001D2B99" w:rsidRPr="00825654">
        <w:rPr>
          <w:i/>
          <w:iCs/>
          <w:sz w:val="23"/>
        </w:rPr>
        <w:t xml:space="preserve">). </w:t>
      </w:r>
      <w:r w:rsidR="004965F8" w:rsidRPr="00825654">
        <w:rPr>
          <w:i/>
          <w:iCs/>
          <w:sz w:val="23"/>
        </w:rPr>
        <w:t>Search area is limited within 50 miles of the displacement location.</w:t>
      </w:r>
    </w:p>
    <w:p w14:paraId="7C0DB816" w14:textId="77777777" w:rsidR="002D2558" w:rsidRPr="00825654" w:rsidRDefault="002D2558">
      <w:pPr>
        <w:rPr>
          <w:sz w:val="18"/>
          <w:szCs w:val="18"/>
        </w:rPr>
      </w:pPr>
    </w:p>
    <w:p w14:paraId="16FF45D4" w14:textId="77777777" w:rsidR="00825654" w:rsidRDefault="00825654">
      <w:pPr>
        <w:rPr>
          <w:b/>
          <w:sz w:val="23"/>
        </w:rPr>
      </w:pPr>
    </w:p>
    <w:p w14:paraId="7C0DB818" w14:textId="6853B3A6" w:rsidR="00971E19" w:rsidRDefault="00732C6B">
      <w:pPr>
        <w:rPr>
          <w:b/>
          <w:sz w:val="27"/>
        </w:rPr>
      </w:pPr>
      <w:r>
        <w:rPr>
          <w:b/>
          <w:sz w:val="23"/>
        </w:rPr>
        <w:t xml:space="preserve">Displacee Signature </w:t>
      </w:r>
      <w:r w:rsidR="00971E19">
        <w:rPr>
          <w:b/>
          <w:sz w:val="23"/>
        </w:rPr>
        <w:t>____________________________________</w:t>
      </w:r>
      <w:r w:rsidR="00911688">
        <w:rPr>
          <w:b/>
          <w:sz w:val="23"/>
        </w:rPr>
        <w:t>_____________</w:t>
      </w:r>
      <w:r w:rsidR="00971E19">
        <w:rPr>
          <w:b/>
          <w:sz w:val="23"/>
        </w:rPr>
        <w:t>___</w:t>
      </w:r>
      <w:r w:rsidR="00911688">
        <w:rPr>
          <w:b/>
          <w:sz w:val="23"/>
        </w:rPr>
        <w:tab/>
      </w:r>
      <w:r w:rsidR="00911688">
        <w:rPr>
          <w:b/>
          <w:sz w:val="23"/>
        </w:rPr>
        <w:tab/>
      </w:r>
      <w:r w:rsidR="00971E19">
        <w:rPr>
          <w:b/>
          <w:sz w:val="23"/>
        </w:rPr>
        <w:t xml:space="preserve"> Date: __________________________</w:t>
      </w:r>
    </w:p>
    <w:sectPr w:rsidR="00971E19" w:rsidSect="00911688">
      <w:headerReference w:type="default" r:id="rId10"/>
      <w:footerReference w:type="default" r:id="rId11"/>
      <w:pgSz w:w="15840" w:h="12240" w:orient="landscape"/>
      <w:pgMar w:top="645" w:right="1008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28AB" w14:textId="77777777" w:rsidR="00174B28" w:rsidRDefault="00174B28">
      <w:r>
        <w:separator/>
      </w:r>
    </w:p>
  </w:endnote>
  <w:endnote w:type="continuationSeparator" w:id="0">
    <w:p w14:paraId="499D56A5" w14:textId="77777777" w:rsidR="00174B28" w:rsidRDefault="0017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B821" w14:textId="77777777" w:rsidR="00971E19" w:rsidRDefault="00971E19">
    <w:pPr>
      <w:pStyle w:val="Footer"/>
      <w:rPr>
        <w:rFonts w:ascii="Times New Roman" w:hAnsi="Times New Roman"/>
        <w:bCs/>
        <w:sz w:val="16"/>
      </w:rPr>
    </w:pPr>
    <w:r>
      <w:rPr>
        <w:rFonts w:ascii="Times New Roman" w:hAnsi="Times New Roman"/>
        <w:bCs/>
        <w:sz w:val="16"/>
      </w:rPr>
      <w:t>RES-522</w:t>
    </w:r>
  </w:p>
  <w:p w14:paraId="7C0DB822" w14:textId="542D2F82" w:rsidR="00971E19" w:rsidRDefault="00732C6B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Cs/>
        <w:sz w:val="16"/>
      </w:rPr>
      <w:t>REV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CDD6" w14:textId="77777777" w:rsidR="00174B28" w:rsidRDefault="00174B28">
      <w:r>
        <w:separator/>
      </w:r>
    </w:p>
  </w:footnote>
  <w:footnote w:type="continuationSeparator" w:id="0">
    <w:p w14:paraId="60FD1DAA" w14:textId="77777777" w:rsidR="00174B28" w:rsidRDefault="0017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B81E" w14:textId="77777777" w:rsidR="00911688" w:rsidRDefault="00911688" w:rsidP="00911688">
    <w:pPr>
      <w:pStyle w:val="Header"/>
      <w:rPr>
        <w:b/>
        <w:bCs/>
        <w:sz w:val="30"/>
      </w:rPr>
    </w:pPr>
    <w:r>
      <w:rPr>
        <w:noProof/>
      </w:rPr>
      <w:drawing>
        <wp:inline distT="0" distB="0" distL="0" distR="0" wp14:anchorId="7C0DB825" wp14:editId="7C0DB826">
          <wp:extent cx="2914650" cy="457200"/>
          <wp:effectExtent l="0" t="0" r="0" b="0"/>
          <wp:docPr id="1" name="Picture 1" descr="DOT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0"/>
      </w:rPr>
      <w:t>Replacement Site Search Log</w:t>
    </w:r>
  </w:p>
  <w:p w14:paraId="7C0DB81F" w14:textId="77777777" w:rsidR="00911688" w:rsidRDefault="00911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B7"/>
    <w:rsid w:val="00006692"/>
    <w:rsid w:val="000348CB"/>
    <w:rsid w:val="00070335"/>
    <w:rsid w:val="000A4A49"/>
    <w:rsid w:val="000B53DC"/>
    <w:rsid w:val="0011487D"/>
    <w:rsid w:val="00120453"/>
    <w:rsid w:val="0013332D"/>
    <w:rsid w:val="00143639"/>
    <w:rsid w:val="00174B28"/>
    <w:rsid w:val="001D2B99"/>
    <w:rsid w:val="0020565F"/>
    <w:rsid w:val="00252B2E"/>
    <w:rsid w:val="002D2558"/>
    <w:rsid w:val="00365824"/>
    <w:rsid w:val="003A125E"/>
    <w:rsid w:val="003F4800"/>
    <w:rsid w:val="0042227A"/>
    <w:rsid w:val="00452C09"/>
    <w:rsid w:val="004965F8"/>
    <w:rsid w:val="004C13B7"/>
    <w:rsid w:val="005001C8"/>
    <w:rsid w:val="0056266D"/>
    <w:rsid w:val="005656AF"/>
    <w:rsid w:val="00573BAD"/>
    <w:rsid w:val="005B1590"/>
    <w:rsid w:val="00732C6B"/>
    <w:rsid w:val="00811EF8"/>
    <w:rsid w:val="008139DD"/>
    <w:rsid w:val="00825654"/>
    <w:rsid w:val="008A0C82"/>
    <w:rsid w:val="00900685"/>
    <w:rsid w:val="00901A84"/>
    <w:rsid w:val="00911688"/>
    <w:rsid w:val="00955760"/>
    <w:rsid w:val="00971E19"/>
    <w:rsid w:val="00982867"/>
    <w:rsid w:val="009D2AEA"/>
    <w:rsid w:val="00A53610"/>
    <w:rsid w:val="00A605C2"/>
    <w:rsid w:val="00AE0E6C"/>
    <w:rsid w:val="00B33720"/>
    <w:rsid w:val="00B81E2F"/>
    <w:rsid w:val="00BA2CD4"/>
    <w:rsid w:val="00BF541F"/>
    <w:rsid w:val="00C10ADA"/>
    <w:rsid w:val="00C166F1"/>
    <w:rsid w:val="00C537CA"/>
    <w:rsid w:val="00C679EF"/>
    <w:rsid w:val="00C91137"/>
    <w:rsid w:val="00E318E1"/>
    <w:rsid w:val="00ED2B82"/>
    <w:rsid w:val="00F0603D"/>
    <w:rsid w:val="00F2419F"/>
    <w:rsid w:val="00F26E0C"/>
    <w:rsid w:val="00F543BD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DB7B2"/>
  <w15:docId w15:val="{99D29676-B731-4E31-83E5-07DA80C7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9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06692"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BulletPara">
    <w:name w:val="1st Bullet Para"/>
    <w:basedOn w:val="Normal"/>
    <w:rsid w:val="00006692"/>
    <w:pPr>
      <w:spacing w:after="160"/>
      <w:ind w:left="360" w:hanging="360"/>
    </w:pPr>
  </w:style>
  <w:style w:type="paragraph" w:customStyle="1" w:styleId="2ndBulletPara">
    <w:name w:val="2nd Bullet Para"/>
    <w:basedOn w:val="1stBulletPara"/>
    <w:rsid w:val="00006692"/>
    <w:pPr>
      <w:ind w:left="1080"/>
    </w:pPr>
  </w:style>
  <w:style w:type="paragraph" w:styleId="Header">
    <w:name w:val="header"/>
    <w:basedOn w:val="Normal"/>
    <w:link w:val="HeaderChar"/>
    <w:rsid w:val="00006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69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06692"/>
    <w:pPr>
      <w:jc w:val="center"/>
    </w:pPr>
    <w:rPr>
      <w:b/>
      <w:sz w:val="27"/>
    </w:rPr>
  </w:style>
  <w:style w:type="paragraph" w:styleId="BalloonText">
    <w:name w:val="Balloon Text"/>
    <w:basedOn w:val="Normal"/>
    <w:link w:val="BalloonTextChar"/>
    <w:rsid w:val="002D2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5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1688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F06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28E2-5032-45C0-A979-387C8E0C10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309CE5-FAC6-4246-8272-54D3DB8A9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AB428-0D38-4CE2-877B-E46C8AB6A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4719C-E48B-4478-8752-00F07E7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2 Replacement Site Search Log</vt:lpstr>
    </vt:vector>
  </TitlesOfParts>
  <Company>WSDOT Real Estate Service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22 Replacement Site Search Log</dc:title>
  <dc:subject>Replacement Site Search Log</dc:subject>
  <dc:creator>WSDOT Real Estate Services - Relocation</dc:creator>
  <cp:keywords>RES 522 Replacement Site Search Log</cp:keywords>
  <cp:lastModifiedBy>Curl, Robin</cp:lastModifiedBy>
  <cp:revision>12</cp:revision>
  <cp:lastPrinted>2015-08-12T15:47:00Z</cp:lastPrinted>
  <dcterms:created xsi:type="dcterms:W3CDTF">2015-08-11T15:44:00Z</dcterms:created>
  <dcterms:modified xsi:type="dcterms:W3CDTF">2018-08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